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13">
        <w:rPr>
          <w:rFonts w:ascii="Times New Roman" w:hAnsi="Times New Roman" w:cs="Times New Roman"/>
          <w:sz w:val="28"/>
          <w:szCs w:val="28"/>
        </w:rPr>
        <w:t>Итоги анкетирования</w:t>
      </w:r>
    </w:p>
    <w:p w:rsidR="00D33068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обсуждениях</w:t>
      </w:r>
      <w:r w:rsidR="007B6E9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33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E9B">
        <w:rPr>
          <w:rFonts w:ascii="Times New Roman" w:hAnsi="Times New Roman" w:cs="Times New Roman"/>
          <w:sz w:val="28"/>
          <w:szCs w:val="28"/>
        </w:rPr>
        <w:t>правоприменительной</w:t>
      </w:r>
      <w:proofErr w:type="gramEnd"/>
      <w:r w:rsidR="007B6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13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за </w:t>
      </w:r>
      <w:r w:rsidR="00A3401C">
        <w:rPr>
          <w:rFonts w:ascii="Times New Roman" w:hAnsi="Times New Roman" w:cs="Times New Roman"/>
          <w:sz w:val="28"/>
          <w:szCs w:val="28"/>
        </w:rPr>
        <w:t>первое полугодие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A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4A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4AAD">
        <w:rPr>
          <w:rFonts w:ascii="Times New Roman" w:hAnsi="Times New Roman" w:cs="Times New Roman"/>
          <w:sz w:val="28"/>
          <w:szCs w:val="28"/>
        </w:rPr>
        <w:t>. Смоле</w:t>
      </w:r>
      <w:r w:rsidR="00487313">
        <w:rPr>
          <w:rFonts w:ascii="Times New Roman" w:hAnsi="Times New Roman" w:cs="Times New Roman"/>
          <w:sz w:val="28"/>
          <w:szCs w:val="28"/>
        </w:rPr>
        <w:t xml:space="preserve">нске </w:t>
      </w:r>
    </w:p>
    <w:p w:rsidR="00487313" w:rsidRDefault="00A3401C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AAD">
        <w:rPr>
          <w:rFonts w:ascii="Times New Roman" w:hAnsi="Times New Roman" w:cs="Times New Roman"/>
          <w:sz w:val="28"/>
          <w:szCs w:val="28"/>
        </w:rPr>
        <w:t>5</w:t>
      </w:r>
      <w:r w:rsidR="000D766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0D7668">
        <w:rPr>
          <w:rFonts w:ascii="Times New Roman" w:hAnsi="Times New Roman" w:cs="Times New Roman"/>
          <w:sz w:val="28"/>
          <w:szCs w:val="28"/>
        </w:rPr>
        <w:t>.2019</w:t>
      </w:r>
      <w:r w:rsidR="004873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7CF4" w:rsidRDefault="00BF7CF4" w:rsidP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B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Tr="00EC0D1D">
        <w:tc>
          <w:tcPr>
            <w:tcW w:w="6062" w:type="dxa"/>
          </w:tcPr>
          <w:p w:rsidR="00BF7CF4" w:rsidRPr="00025BDE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542C29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542C29">
              <w:rPr>
                <w:rFonts w:ascii="Times New Roman" w:hAnsi="Times New Roman" w:cs="Times New Roman"/>
              </w:rPr>
              <w:t>Кол-во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9D5B42" w:rsidRDefault="00A3401C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B80D91" w:rsidRDefault="00384AAD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1F07B0" w:rsidRDefault="00A3401C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B80D91" w:rsidRDefault="00A3401C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770EBA" w:rsidRDefault="00A3401C" w:rsidP="00EC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BF7CF4" w:rsidRPr="006D337C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7C">
        <w:rPr>
          <w:rFonts w:ascii="Times New Roman" w:hAnsi="Times New Roman" w:cs="Times New Roman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D337C">
        <w:rPr>
          <w:rFonts w:ascii="Times New Roman" w:hAnsi="Times New Roman" w:cs="Times New Roman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19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13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536CD6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 xml:space="preserve">Вопрос 2. </w:t>
            </w:r>
            <w:r w:rsidRPr="00536CD6">
              <w:rPr>
                <w:rFonts w:ascii="Times New Roman" w:hAnsi="Times New Roman" w:cs="Times New Roman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536CD6" w:rsidRDefault="00487313" w:rsidP="004F6C4E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3.</w:t>
            </w:r>
            <w:r w:rsidRPr="00536CD6">
              <w:rPr>
                <w:rFonts w:ascii="Times New Roman" w:hAnsi="Times New Roman" w:cs="Times New Roman"/>
              </w:rPr>
              <w:t xml:space="preserve"> Как Вы оцениваете работу </w:t>
            </w:r>
            <w:proofErr w:type="spellStart"/>
            <w:r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F6C4E">
              <w:rPr>
                <w:rFonts w:ascii="Times New Roman" w:hAnsi="Times New Roman" w:cs="Times New Roman"/>
              </w:rPr>
              <w:t xml:space="preserve">за первое полугодие </w:t>
            </w:r>
            <w:r w:rsidR="003A0E12">
              <w:rPr>
                <w:rFonts w:ascii="Times New Roman" w:hAnsi="Times New Roman" w:cs="Times New Roman"/>
              </w:rPr>
              <w:t>201</w:t>
            </w:r>
            <w:r w:rsidR="004F6C4E">
              <w:rPr>
                <w:rFonts w:ascii="Times New Roman" w:hAnsi="Times New Roman" w:cs="Times New Roman"/>
              </w:rPr>
              <w:t>9 года</w:t>
            </w:r>
            <w:r w:rsidRPr="00536CD6">
              <w:rPr>
                <w:rFonts w:ascii="Times New Roman" w:hAnsi="Times New Roman" w:cs="Times New Roman"/>
              </w:rPr>
              <w:t>?</w:t>
            </w:r>
          </w:p>
        </w:tc>
      </w:tr>
      <w:tr w:rsidR="00487313" w:rsidRPr="00536CD6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сайте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в сети «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ме-роприятии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ступив-шее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сельхоз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9E15EB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9E15EB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9E15EB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9E1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220001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6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87313" w:rsidRPr="00220001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7313" w:rsidRPr="00220001" w:rsidRDefault="00526C6B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220001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1417" w:type="dxa"/>
          </w:tcPr>
          <w:p w:rsidR="00487313" w:rsidRPr="003B528E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B528E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B528E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AB4783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AB4783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AB4783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36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влас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ти</w:t>
            </w:r>
            <w:proofErr w:type="spellEnd"/>
            <w:r w:rsidRPr="00536CD6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536CD6">
              <w:rPr>
                <w:rFonts w:ascii="Times New Roman" w:hAnsi="Times New Roman" w:cs="Times New Roman"/>
              </w:rPr>
              <w:t>само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я</w:t>
            </w:r>
            <w:proofErr w:type="spellEnd"/>
            <w:r w:rsidRPr="0053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87313" w:rsidRPr="006637E3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6637E3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6637E3" w:rsidRDefault="00A3401C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87313" w:rsidRPr="006637E3" w:rsidRDefault="00720A5F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432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  <w:b/>
                <w:bCs/>
              </w:rPr>
            </w:pPr>
            <w:r w:rsidRPr="00536CD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487313" w:rsidRPr="00CD0D85" w:rsidRDefault="00A3401C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CD0D85" w:rsidRDefault="00A3401C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CD0D85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0380E" w:rsidRDefault="00A3401C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75" w:type="dxa"/>
          </w:tcPr>
          <w:p w:rsidR="00487313" w:rsidRPr="00F0380E" w:rsidRDefault="00A3401C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487313" w:rsidRPr="00F0380E" w:rsidRDefault="00014845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8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487313" w:rsidRPr="00F0380E" w:rsidRDefault="00A3401C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487313" w:rsidRDefault="00487313">
      <w:pPr>
        <w:rPr>
          <w:rFonts w:ascii="Times New Roman" w:hAnsi="Times New Roman" w:cs="Times New Roman"/>
          <w:sz w:val="28"/>
          <w:szCs w:val="28"/>
        </w:rPr>
      </w:pPr>
    </w:p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0F26AD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4.</w:t>
            </w:r>
            <w:r w:rsidRPr="000F26AD">
              <w:rPr>
                <w:rFonts w:ascii="Times New Roman" w:hAnsi="Times New Roman" w:cs="Times New Roman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правоприме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практики,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икающие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ествлении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видов федераль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дарственного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роля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(надзора), осуществляемых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сельхознадзором</w:t>
            </w:r>
            <w:proofErr w:type="spellEnd"/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5.</w:t>
            </w:r>
            <w:r w:rsidRPr="000F26AD">
              <w:rPr>
                <w:rFonts w:ascii="Times New Roman" w:hAnsi="Times New Roman" w:cs="Times New Roman"/>
              </w:rPr>
              <w:t xml:space="preserve"> Получили ли Вы ответы на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мею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иес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у Вас вопросы в сфере деятельност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6.</w:t>
            </w:r>
            <w:r w:rsidRPr="000F26AD">
              <w:rPr>
                <w:rFonts w:ascii="Times New Roman" w:hAnsi="Times New Roman" w:cs="Times New Roman"/>
              </w:rPr>
              <w:t xml:space="preserve"> Является ли, по Вашему мнению,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маци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о деятельност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открытой и доступной?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0F26AD" w:rsidRDefault="000F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B26E4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220001" w:rsidRDefault="00C36BE1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8" w:type="dxa"/>
          </w:tcPr>
          <w:p w:rsidR="000F26AD" w:rsidRPr="00220001" w:rsidRDefault="00C36BE1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220001" w:rsidRDefault="00C36BE1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220001" w:rsidRDefault="00C36BE1" w:rsidP="00C36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</w:tcPr>
          <w:p w:rsidR="000F26AD" w:rsidRPr="00220001" w:rsidRDefault="00783825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220001" w:rsidRDefault="00C36BE1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E353B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E353B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921781" w:rsidRDefault="00943528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6637E3" w:rsidRDefault="00C36BE1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6637E3" w:rsidRDefault="00720A5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6637E3" w:rsidRDefault="00C36BE1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  <w:b/>
                <w:bCs/>
              </w:rPr>
            </w:pPr>
            <w:r w:rsidRPr="000F26A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A7739A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64CE0" w:rsidRDefault="00C36BE1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8" w:type="dxa"/>
          </w:tcPr>
          <w:p w:rsidR="000F26AD" w:rsidRPr="00464CE0" w:rsidRDefault="00C36BE1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64CE0" w:rsidRDefault="00C36BE1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022913" w:rsidRDefault="00C36BE1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98" w:type="dxa"/>
          </w:tcPr>
          <w:p w:rsidR="000F26AD" w:rsidRPr="00022913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9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2" w:type="dxa"/>
          </w:tcPr>
          <w:p w:rsidR="000F26AD" w:rsidRPr="00022913" w:rsidRDefault="00C36BE1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FC213F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Статус анкетируемого лица</w:t>
            </w: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  <w:b/>
              </w:rPr>
              <w:t>Вопрос 7.</w:t>
            </w:r>
            <w:r w:rsidRPr="00FC213F">
              <w:rPr>
                <w:rFonts w:ascii="Times New Roman" w:hAnsi="Times New Roman" w:cs="Times New Roman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FC213F">
              <w:rPr>
                <w:rFonts w:ascii="Times New Roman" w:hAnsi="Times New Roman" w:cs="Times New Roman"/>
              </w:rPr>
              <w:br w:type="page"/>
            </w:r>
            <w:r w:rsidRPr="00FC213F">
              <w:rPr>
                <w:rFonts w:ascii="Times New Roman" w:hAnsi="Times New Roman" w:cs="Times New Roman"/>
              </w:rPr>
              <w:br w:type="page"/>
            </w:r>
          </w:p>
        </w:tc>
      </w:tr>
      <w:tr w:rsidR="00FC213F" w:rsidRPr="00FC213F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организации мероприятия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220001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220001" w:rsidRDefault="006D705C" w:rsidP="006D7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" w:type="dxa"/>
          </w:tcPr>
          <w:p w:rsidR="00FC213F" w:rsidRPr="00220001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FC213F" w:rsidRPr="00220001" w:rsidRDefault="006D705C" w:rsidP="006D7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1" w:type="dxa"/>
          </w:tcPr>
          <w:p w:rsidR="00FC213F" w:rsidRPr="00220001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220001" w:rsidRDefault="006D705C" w:rsidP="006D7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6D705C" w:rsidP="006D7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C6B7D" w:rsidRPr="00FC213F" w:rsidTr="00FC213F">
        <w:trPr>
          <w:trHeight w:val="210"/>
        </w:trPr>
        <w:tc>
          <w:tcPr>
            <w:tcW w:w="2068" w:type="dxa"/>
            <w:hideMark/>
          </w:tcPr>
          <w:p w:rsidR="00CC6B7D" w:rsidRPr="00FC213F" w:rsidRDefault="00CC6B7D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CC6B7D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6D705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C213F" w:rsidRPr="00FC213F" w:rsidTr="00FC213F">
        <w:trPr>
          <w:trHeight w:val="192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b/>
                <w:bCs/>
              </w:rPr>
            </w:pPr>
            <w:r w:rsidRPr="00FC21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</w:tcPr>
          <w:p w:rsidR="00FC213F" w:rsidRPr="00FD3B16" w:rsidRDefault="006D705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6D705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21" w:type="dxa"/>
          </w:tcPr>
          <w:p w:rsidR="00FC213F" w:rsidRPr="00FD3B16" w:rsidRDefault="006D705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6" w:type="dxa"/>
          </w:tcPr>
          <w:p w:rsidR="00FC213F" w:rsidRPr="00FD3B16" w:rsidRDefault="00C259C0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21" w:type="dxa"/>
          </w:tcPr>
          <w:p w:rsidR="00FC213F" w:rsidRPr="00FD3B16" w:rsidRDefault="006D705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C259C0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21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6D705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</w:tbl>
    <w:p w:rsidR="008870D1" w:rsidRDefault="008870D1">
      <w:pPr>
        <w:rPr>
          <w:rFonts w:ascii="Times New Roman" w:hAnsi="Times New Roman" w:cs="Times New Roman"/>
          <w:sz w:val="28"/>
          <w:szCs w:val="28"/>
        </w:rPr>
      </w:pPr>
    </w:p>
    <w:p w:rsidR="00F6288E" w:rsidRDefault="00F628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8870D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66ACB">
              <w:rPr>
                <w:rFonts w:ascii="Times New Roman" w:hAnsi="Times New Roman" w:cs="Times New Roman"/>
              </w:rPr>
              <w:lastRenderedPageBreak/>
              <w:t>Статус</w:t>
            </w:r>
            <w:r w:rsidRPr="008870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70D1">
              <w:rPr>
                <w:rFonts w:ascii="Times New Roman" w:hAnsi="Times New Roman" w:cs="Times New Roman"/>
              </w:rPr>
              <w:t>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3665A2">
              <w:rPr>
                <w:rFonts w:ascii="Times New Roman" w:hAnsi="Times New Roman" w:cs="Times New Roman"/>
                <w:b/>
              </w:rPr>
              <w:t>Вопрос 8.</w:t>
            </w:r>
            <w:r w:rsidRPr="008870D1">
              <w:rPr>
                <w:rFonts w:ascii="Times New Roman" w:hAnsi="Times New Roman" w:cs="Times New Roman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8870D1">
              <w:rPr>
                <w:rFonts w:ascii="Times New Roman" w:hAnsi="Times New Roman" w:cs="Times New Roman"/>
              </w:rPr>
              <w:t>?</w:t>
            </w:r>
          </w:p>
        </w:tc>
      </w:tr>
      <w:tr w:rsidR="008870D1" w:rsidRPr="008870D1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пояс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е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отдельные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я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сформу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лированы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зако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дательстве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четко,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понят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</w:t>
            </w:r>
            <w:proofErr w:type="spellEnd"/>
            <w:r w:rsidRPr="008870D1">
              <w:rPr>
                <w:rFonts w:ascii="Times New Roman" w:hAnsi="Times New Roman" w:cs="Times New Roman"/>
              </w:rPr>
              <w:t>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законодательство по соблюдению </w:t>
            </w:r>
            <w:proofErr w:type="gramStart"/>
            <w:r w:rsidRPr="008870D1">
              <w:rPr>
                <w:rFonts w:ascii="Times New Roman" w:hAnsi="Times New Roman" w:cs="Times New Roman"/>
              </w:rPr>
              <w:t>обязательных</w:t>
            </w:r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сфер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220001" w:rsidRDefault="00E00141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8870D1" w:rsidRPr="00220001" w:rsidRDefault="00E00141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1" w:type="dxa"/>
          </w:tcPr>
          <w:p w:rsidR="008870D1" w:rsidRPr="00220001" w:rsidRDefault="00E00141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8870D1" w:rsidRPr="00220001" w:rsidRDefault="00E00141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42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6637E3" w:rsidRDefault="00720A5F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8870D1" w:rsidRPr="006637E3" w:rsidRDefault="00E00141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6637E3" w:rsidRDefault="00E00141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8870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8870D1" w:rsidRPr="002B29B5" w:rsidRDefault="006A2C63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4" w:type="dxa"/>
          </w:tcPr>
          <w:p w:rsidR="008870D1" w:rsidRPr="002B29B5" w:rsidRDefault="006A2C63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91" w:type="dxa"/>
          </w:tcPr>
          <w:p w:rsidR="008870D1" w:rsidRPr="002B29B5" w:rsidRDefault="006A2C63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0" w:type="dxa"/>
          </w:tcPr>
          <w:p w:rsidR="008870D1" w:rsidRPr="002B29B5" w:rsidRDefault="006A2C63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EF0927" w:rsidRDefault="00EF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870D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EF0927" w:rsidRDefault="008870D1" w:rsidP="00BC72D4">
            <w:pPr>
              <w:jc w:val="center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9</w:t>
            </w:r>
            <w:r w:rsidRPr="00EF0927">
              <w:rPr>
                <w:rFonts w:ascii="Times New Roman" w:hAnsi="Times New Roman" w:cs="Times New Roman"/>
              </w:rPr>
              <w:t xml:space="preserve">. Как Вы оцениваете деятельность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по предоставлению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заинтересо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ванным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10</w:t>
            </w:r>
            <w:r w:rsidRPr="00EF0927">
              <w:rPr>
                <w:rFonts w:ascii="Times New Roman" w:hAnsi="Times New Roman" w:cs="Times New Roman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администра</w:t>
            </w:r>
            <w:r w:rsidR="00BE1739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вные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наказания за нарушения законодательства Российской Федерации в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</w:tr>
      <w:tr w:rsidR="007F616F" w:rsidRPr="008870D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EF0927" w:rsidRDefault="0088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олож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всю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у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а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ересм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реть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кот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ые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аво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ушен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ст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влен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з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чительный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штр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а за другие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основан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оптималь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220001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4" w:type="dxa"/>
            <w:gridSpan w:val="2"/>
          </w:tcPr>
          <w:p w:rsidR="008870D1" w:rsidRPr="00220001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220001" w:rsidRDefault="00DD06F2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220001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8870D1" w:rsidRPr="00220001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gridSpan w:val="2"/>
          </w:tcPr>
          <w:p w:rsidR="008870D1" w:rsidRPr="00220001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Индивидуаль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предпри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42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государ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влас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амоуправле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я</w:t>
            </w:r>
            <w:proofErr w:type="spellEnd"/>
            <w:r w:rsidRPr="00EF0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6637E3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6637E3" w:rsidRDefault="00720A5F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6637E3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8870D1" w:rsidRPr="006637E3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6637E3" w:rsidRDefault="00D110D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EF092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C30E1D" w:rsidRDefault="00D110D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4" w:type="dxa"/>
            <w:gridSpan w:val="2"/>
          </w:tcPr>
          <w:p w:rsidR="008870D1" w:rsidRPr="00C30E1D" w:rsidRDefault="00D110D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30E1D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30E1D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9D74DB" w:rsidRDefault="00D110D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32" w:type="dxa"/>
          </w:tcPr>
          <w:p w:rsidR="008870D1" w:rsidRPr="009D74DB" w:rsidRDefault="00D110D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75" w:type="dxa"/>
            <w:gridSpan w:val="2"/>
          </w:tcPr>
          <w:p w:rsidR="008870D1" w:rsidRPr="009D74DB" w:rsidRDefault="00D110D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025BDE" w:rsidRPr="008870D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025BDE" w:rsidRDefault="00025BDE" w:rsidP="00BC72D4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 xml:space="preserve">Вопрос 11. </w:t>
            </w:r>
            <w:r w:rsidRPr="00025BDE">
              <w:rPr>
                <w:rFonts w:ascii="Times New Roman" w:hAnsi="Times New Roman" w:cs="Times New Roman"/>
              </w:rPr>
              <w:t xml:space="preserve"> Имеете ли Вы предложения по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ства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Российской </w:t>
            </w:r>
            <w:proofErr w:type="spellStart"/>
            <w:r w:rsidRPr="00025BDE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, в том числе актуализаци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требований, в сфере деятельност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Россель</w:t>
            </w:r>
            <w:r>
              <w:rPr>
                <w:rFonts w:ascii="Times New Roman" w:hAnsi="Times New Roman" w:cs="Times New Roman"/>
              </w:rPr>
              <w:t>хоз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е анализа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применительной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2.</w:t>
            </w:r>
            <w:r w:rsidRPr="00025BDE">
              <w:rPr>
                <w:rFonts w:ascii="Times New Roman" w:hAnsi="Times New Roman" w:cs="Times New Roman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3.</w:t>
            </w:r>
            <w:r w:rsidRPr="00025BDE">
              <w:rPr>
                <w:rFonts w:ascii="Times New Roman" w:hAnsi="Times New Roman" w:cs="Times New Roman"/>
              </w:rPr>
              <w:t xml:space="preserve">  Ваши предложения по совершенствованию организации и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едения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подобных мероприятий</w:t>
            </w:r>
          </w:p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 </w:t>
            </w:r>
          </w:p>
        </w:tc>
      </w:tr>
      <w:tr w:rsidR="00025BDE" w:rsidRPr="008870D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025BDE" w:rsidRDefault="0002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да, </w:t>
            </w:r>
          </w:p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DE">
              <w:rPr>
                <w:rFonts w:ascii="Times New Roman" w:hAnsi="Times New Roman" w:cs="Times New Roman"/>
              </w:rPr>
              <w:t>пред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все зависит от состава участников 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220001" w:rsidRDefault="00B26E4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220001" w:rsidRDefault="000674EB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6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gridSpan w:val="2"/>
          </w:tcPr>
          <w:p w:rsidR="00025BDE" w:rsidRPr="00220001" w:rsidRDefault="000674EB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5" w:type="dxa"/>
            <w:gridSpan w:val="2"/>
          </w:tcPr>
          <w:p w:rsidR="00025BDE" w:rsidRPr="00220001" w:rsidRDefault="000674EB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025BDE" w:rsidRPr="00220001" w:rsidRDefault="00A55FDF" w:rsidP="00025BDE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220001" w:rsidRDefault="0004461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AF6626" w:rsidRDefault="00E353BD" w:rsidP="00041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B80D91" w:rsidRDefault="00E353BD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6637E3" w:rsidRDefault="00D110D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1" w:type="dxa"/>
            <w:gridSpan w:val="2"/>
          </w:tcPr>
          <w:p w:rsidR="00025BDE" w:rsidRPr="006637E3" w:rsidRDefault="00D110D4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F77334" w:rsidRDefault="00D110D4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BDE" w:rsidRPr="008870D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025BD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E672EA" w:rsidRDefault="00FD5AF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E672EA" w:rsidRDefault="000674EB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301" w:type="dxa"/>
            <w:gridSpan w:val="2"/>
          </w:tcPr>
          <w:p w:rsidR="00025BDE" w:rsidRPr="006D337C" w:rsidRDefault="000674EB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95" w:type="dxa"/>
            <w:gridSpan w:val="2"/>
          </w:tcPr>
          <w:p w:rsidR="00025BDE" w:rsidRPr="006D337C" w:rsidRDefault="000674EB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7" w:type="dxa"/>
          </w:tcPr>
          <w:p w:rsidR="00025BDE" w:rsidRPr="006D337C" w:rsidRDefault="00E7504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6D337C" w:rsidRDefault="000674EB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542C29" w:rsidRDefault="00542C29" w:rsidP="00D41076">
      <w:pPr>
        <w:rPr>
          <w:rFonts w:ascii="Times New Roman" w:hAnsi="Times New Roman" w:cs="Times New Roman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5B" w:rsidRDefault="004A3C5B" w:rsidP="00542C29">
      <w:pPr>
        <w:spacing w:after="0" w:line="240" w:lineRule="auto"/>
      </w:pPr>
      <w:r>
        <w:separator/>
      </w:r>
    </w:p>
  </w:endnote>
  <w:endnote w:type="continuationSeparator" w:id="0">
    <w:p w:rsidR="004A3C5B" w:rsidRDefault="004A3C5B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5B" w:rsidRDefault="004A3C5B" w:rsidP="00542C29">
      <w:pPr>
        <w:spacing w:after="0" w:line="240" w:lineRule="auto"/>
      </w:pPr>
      <w:r>
        <w:separator/>
      </w:r>
    </w:p>
  </w:footnote>
  <w:footnote w:type="continuationSeparator" w:id="0">
    <w:p w:rsidR="004A3C5B" w:rsidRDefault="004A3C5B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D97"/>
    <w:rsid w:val="00003764"/>
    <w:rsid w:val="00014845"/>
    <w:rsid w:val="00022913"/>
    <w:rsid w:val="00025BDE"/>
    <w:rsid w:val="000413FA"/>
    <w:rsid w:val="00044619"/>
    <w:rsid w:val="00044F54"/>
    <w:rsid w:val="00047EF7"/>
    <w:rsid w:val="000674EB"/>
    <w:rsid w:val="000B1042"/>
    <w:rsid w:val="000B3B64"/>
    <w:rsid w:val="000D7374"/>
    <w:rsid w:val="000D7668"/>
    <w:rsid w:val="000F26AD"/>
    <w:rsid w:val="000F7BA9"/>
    <w:rsid w:val="00122F55"/>
    <w:rsid w:val="00141164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9B5"/>
    <w:rsid w:val="00302A6A"/>
    <w:rsid w:val="0030583B"/>
    <w:rsid w:val="00332E13"/>
    <w:rsid w:val="00347AB8"/>
    <w:rsid w:val="0035230E"/>
    <w:rsid w:val="00357631"/>
    <w:rsid w:val="003665A2"/>
    <w:rsid w:val="00370B9F"/>
    <w:rsid w:val="00383BCC"/>
    <w:rsid w:val="00384AAD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EE0"/>
    <w:rsid w:val="0042121A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A3C5B"/>
    <w:rsid w:val="004C06B8"/>
    <w:rsid w:val="004D445E"/>
    <w:rsid w:val="004E5051"/>
    <w:rsid w:val="004F6C4E"/>
    <w:rsid w:val="00517843"/>
    <w:rsid w:val="00526C6B"/>
    <w:rsid w:val="00536CD6"/>
    <w:rsid w:val="00542C29"/>
    <w:rsid w:val="00555BA2"/>
    <w:rsid w:val="00556984"/>
    <w:rsid w:val="00567CC3"/>
    <w:rsid w:val="00574DD8"/>
    <w:rsid w:val="005C3E9F"/>
    <w:rsid w:val="005D33D4"/>
    <w:rsid w:val="005E4C1E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A2C63"/>
    <w:rsid w:val="006D337C"/>
    <w:rsid w:val="006D705C"/>
    <w:rsid w:val="006E1208"/>
    <w:rsid w:val="006E59AA"/>
    <w:rsid w:val="006F1C15"/>
    <w:rsid w:val="006F70E1"/>
    <w:rsid w:val="00716A83"/>
    <w:rsid w:val="00720A5F"/>
    <w:rsid w:val="00753615"/>
    <w:rsid w:val="007569C8"/>
    <w:rsid w:val="0076030F"/>
    <w:rsid w:val="00760A52"/>
    <w:rsid w:val="00770EBA"/>
    <w:rsid w:val="00775822"/>
    <w:rsid w:val="00783825"/>
    <w:rsid w:val="007A33BE"/>
    <w:rsid w:val="007A57AA"/>
    <w:rsid w:val="007B6E9B"/>
    <w:rsid w:val="007F616F"/>
    <w:rsid w:val="00806B93"/>
    <w:rsid w:val="00813E4B"/>
    <w:rsid w:val="00824640"/>
    <w:rsid w:val="00846663"/>
    <w:rsid w:val="008870D1"/>
    <w:rsid w:val="00893276"/>
    <w:rsid w:val="008A5705"/>
    <w:rsid w:val="008B3850"/>
    <w:rsid w:val="008C4962"/>
    <w:rsid w:val="008F17D8"/>
    <w:rsid w:val="008F449C"/>
    <w:rsid w:val="00903024"/>
    <w:rsid w:val="00917D77"/>
    <w:rsid w:val="00921088"/>
    <w:rsid w:val="00921781"/>
    <w:rsid w:val="009350C0"/>
    <w:rsid w:val="00935FB4"/>
    <w:rsid w:val="00943528"/>
    <w:rsid w:val="00952997"/>
    <w:rsid w:val="009572DA"/>
    <w:rsid w:val="00985F31"/>
    <w:rsid w:val="009945B4"/>
    <w:rsid w:val="009A43E1"/>
    <w:rsid w:val="009B3BA0"/>
    <w:rsid w:val="009D5B42"/>
    <w:rsid w:val="009D74DB"/>
    <w:rsid w:val="009E0504"/>
    <w:rsid w:val="009E051A"/>
    <w:rsid w:val="009E1094"/>
    <w:rsid w:val="009E15EB"/>
    <w:rsid w:val="00A14224"/>
    <w:rsid w:val="00A3401C"/>
    <w:rsid w:val="00A55FDF"/>
    <w:rsid w:val="00A7739A"/>
    <w:rsid w:val="00AA2EC3"/>
    <w:rsid w:val="00AA53BE"/>
    <w:rsid w:val="00AB4783"/>
    <w:rsid w:val="00AC6D2F"/>
    <w:rsid w:val="00AE4F35"/>
    <w:rsid w:val="00AF6626"/>
    <w:rsid w:val="00B02985"/>
    <w:rsid w:val="00B10F78"/>
    <w:rsid w:val="00B21957"/>
    <w:rsid w:val="00B26E4D"/>
    <w:rsid w:val="00B3475D"/>
    <w:rsid w:val="00B43C59"/>
    <w:rsid w:val="00B638B7"/>
    <w:rsid w:val="00B80B16"/>
    <w:rsid w:val="00B80D91"/>
    <w:rsid w:val="00BA4736"/>
    <w:rsid w:val="00BC72D4"/>
    <w:rsid w:val="00BE1739"/>
    <w:rsid w:val="00BF7CF4"/>
    <w:rsid w:val="00C10F03"/>
    <w:rsid w:val="00C25447"/>
    <w:rsid w:val="00C259C0"/>
    <w:rsid w:val="00C30E1D"/>
    <w:rsid w:val="00C36BE1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CF383F"/>
    <w:rsid w:val="00D110D4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D06F2"/>
    <w:rsid w:val="00DD1E45"/>
    <w:rsid w:val="00E00141"/>
    <w:rsid w:val="00E14476"/>
    <w:rsid w:val="00E22BD8"/>
    <w:rsid w:val="00E353BD"/>
    <w:rsid w:val="00E46CB7"/>
    <w:rsid w:val="00E47463"/>
    <w:rsid w:val="00E672EA"/>
    <w:rsid w:val="00E75040"/>
    <w:rsid w:val="00E91D97"/>
    <w:rsid w:val="00E96E71"/>
    <w:rsid w:val="00EA14B3"/>
    <w:rsid w:val="00EA55D5"/>
    <w:rsid w:val="00EE4A0D"/>
    <w:rsid w:val="00EF0927"/>
    <w:rsid w:val="00F0380E"/>
    <w:rsid w:val="00F272D2"/>
    <w:rsid w:val="00F40851"/>
    <w:rsid w:val="00F61D94"/>
    <w:rsid w:val="00F6288E"/>
    <w:rsid w:val="00F62BC5"/>
    <w:rsid w:val="00F645A6"/>
    <w:rsid w:val="00F72EB4"/>
    <w:rsid w:val="00F77334"/>
    <w:rsid w:val="00F80171"/>
    <w:rsid w:val="00F85B7B"/>
    <w:rsid w:val="00FC213F"/>
    <w:rsid w:val="00FD3B16"/>
    <w:rsid w:val="00FD5AF7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140-4869-4723-9495-98D123A9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19T14:56:00Z</cp:lastPrinted>
  <dcterms:created xsi:type="dcterms:W3CDTF">2019-02-18T13:34:00Z</dcterms:created>
  <dcterms:modified xsi:type="dcterms:W3CDTF">2019-07-29T14:09:00Z</dcterms:modified>
</cp:coreProperties>
</file>